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E369" w14:textId="77777777" w:rsidR="00807138" w:rsidRDefault="00476DC2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46E4123B" w14:textId="77777777" w:rsidR="00807138" w:rsidRDefault="00476DC2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369C33AB" w14:textId="77777777" w:rsidR="002427D2" w:rsidRPr="001D0CB2" w:rsidRDefault="00476DC2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77235C85" wp14:editId="22A14F6E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FB31" w14:textId="77777777" w:rsidR="001C7AB2" w:rsidRDefault="00476DC2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1412/1</w:t>
      </w:r>
      <w:r>
        <w:tab/>
        <w:t>CP Interiors</w:t>
      </w:r>
      <w:r>
        <w:br/>
      </w:r>
      <w:r>
        <w:tab/>
        <w:t>Reference:</w:t>
      </w:r>
      <w:r>
        <w:tab/>
        <w:t>SO10126 Long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6C8F58FF" w14:textId="77777777" w:rsidR="001C7AB2" w:rsidRDefault="001C7AB2">
      <w:pPr>
        <w:pStyle w:val="Newpage"/>
      </w:pPr>
    </w:p>
    <w:p w14:paraId="52561271" w14:textId="77777777" w:rsidR="00176EFB" w:rsidRPr="00176EFB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4B0E50CB" w14:textId="77777777" w:rsidR="00176EFB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7F3E4A1E" w14:textId="77777777" w:rsidR="00AB3558" w:rsidRPr="00AB3558" w:rsidRDefault="00476DC2" w:rsidP="00AB3558">
      <w:pPr>
        <w:jc w:val="center"/>
        <w:rPr>
          <w:sz w:val="20"/>
          <w:lang w:val="en-GB"/>
        </w:rPr>
      </w:pPr>
      <w:r w:rsidRPr="00AB3558">
        <w:rPr>
          <w:sz w:val="36"/>
          <w:szCs w:val="56"/>
          <w:lang w:val="en-GB"/>
        </w:rPr>
        <w:t xml:space="preserve">For more information, visit the website at </w:t>
      </w:r>
      <w:hyperlink r:id="rId12" w:anchor="Algarve" w:history="1">
        <w:r w:rsidRPr="00AB3558">
          <w:rPr>
            <w:rStyle w:val="Hyperlink"/>
            <w:sz w:val="36"/>
            <w:szCs w:val="56"/>
            <w:lang w:val="en-GB"/>
          </w:rPr>
          <w:t>this link</w:t>
        </w:r>
      </w:hyperlink>
      <w:r w:rsidRPr="00AB3558">
        <w:rPr>
          <w:sz w:val="36"/>
          <w:szCs w:val="56"/>
          <w:lang w:val="en-GB"/>
        </w:rPr>
        <w:t>.</w:t>
      </w:r>
    </w:p>
    <w:p w14:paraId="13AE60F4" w14:textId="77777777" w:rsidR="00AB3558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23CA3474" w14:textId="77777777" w:rsidR="00C72985" w:rsidRPr="00294D7E" w:rsidRDefault="00476DC2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Algarve</w:t>
      </w:r>
      <w:r>
        <w:rPr>
          <w:sz w:val="56"/>
          <w:szCs w:val="56"/>
          <w:lang w:val="en-GB"/>
        </w:rPr>
        <w:t xml:space="preserve"> Line</w:t>
      </w:r>
    </w:p>
    <w:p w14:paraId="1F4B0861" w14:textId="77777777" w:rsidR="0077074F" w:rsidRPr="0077074F" w:rsidRDefault="00476DC2" w:rsidP="0077074F">
      <w:pPr>
        <w:jc w:val="center"/>
        <w:rPr>
          <w:rStyle w:val="SubtleEmphasis"/>
        </w:rPr>
      </w:pPr>
      <w:r w:rsidRPr="0077074F">
        <w:rPr>
          <w:rStyle w:val="SubtleEmphasis"/>
        </w:rPr>
        <w:t>(Note: the images are only indicative, the product delivered may differ from the images shown)</w:t>
      </w:r>
    </w:p>
    <w:p w14:paraId="1C8D3A98" w14:textId="77777777" w:rsidR="00C72985" w:rsidRPr="0077074F" w:rsidRDefault="00476DC2" w:rsidP="00C72985">
      <w:pPr>
        <w:jc w:val="center"/>
        <w:rPr>
          <w:sz w:val="40"/>
          <w:szCs w:val="56"/>
        </w:rPr>
      </w:pPr>
    </w:p>
    <w:p w14:paraId="710DAC63" w14:textId="77777777" w:rsidR="00AB3558" w:rsidRPr="00AB3558" w:rsidRDefault="00476DC2" w:rsidP="00C72985">
      <w:pPr>
        <w:jc w:val="center"/>
        <w:rPr>
          <w:sz w:val="40"/>
          <w:szCs w:val="56"/>
          <w:lang w:val="en-GB"/>
        </w:rPr>
      </w:pPr>
    </w:p>
    <w:p w14:paraId="349B43A2" w14:textId="77777777" w:rsidR="001C7AB2" w:rsidRDefault="00476DC2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21710535" wp14:editId="07E1785B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Drawing_Non_SKP\ALG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Drawing_Non_SKP\ALG3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E6675" w14:textId="77777777" w:rsidR="001C7AB2" w:rsidRDefault="001C7AB2">
      <w:pPr>
        <w:pStyle w:val="Newpage"/>
      </w:pPr>
    </w:p>
    <w:p w14:paraId="632D70B7" w14:textId="77777777" w:rsidR="009C02BA" w:rsidRPr="00CB4FB2" w:rsidRDefault="00476DC2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614A10FE" w14:textId="77777777" w:rsidR="009C02BA" w:rsidRPr="009C02BA" w:rsidRDefault="00476DC2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717ACB6B" w14:textId="77777777" w:rsidR="009C02BA" w:rsidRPr="006B28C5" w:rsidRDefault="00476DC2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476DC2" w14:paraId="19F0AB81" w14:textId="77777777" w:rsidTr="00476DC2">
        <w:tc>
          <w:tcPr>
            <w:tcW w:w="0" w:type="auto"/>
            <w:gridSpan w:val="2"/>
          </w:tcPr>
          <w:p w14:paraId="0EDABE56" w14:textId="77777777" w:rsidR="001C7AB2" w:rsidRDefault="00476DC2">
            <w:r>
              <w:rPr>
                <w:b/>
              </w:rPr>
              <w:t>Product type</w:t>
            </w:r>
            <w:r>
              <w:br/>
              <w:t>Algarve Line</w:t>
            </w:r>
          </w:p>
        </w:tc>
        <w:tc>
          <w:tcPr>
            <w:tcW w:w="6000" w:type="dxa"/>
            <w:vMerge w:val="restart"/>
          </w:tcPr>
          <w:p w14:paraId="2ABFC4E1" w14:textId="77777777" w:rsidR="001C7AB2" w:rsidRDefault="00476DC2">
            <w:r>
              <w:rPr>
                <w:noProof/>
              </w:rPr>
              <w:drawing>
                <wp:inline distT="0" distB="0" distL="0" distR="0" wp14:anchorId="6FD2F414" wp14:editId="0AEA85E0">
                  <wp:extent cx="3657600" cy="3657600"/>
                  <wp:effectExtent l="0" t="0" r="0" b="0"/>
                  <wp:docPr id="2" name="N:\Productie\Drawing_Non_SKP\AL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Drawing_Non_SKP\ALG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C2" w14:paraId="073F641F" w14:textId="77777777" w:rsidTr="00476DC2">
        <w:tc>
          <w:tcPr>
            <w:tcW w:w="0" w:type="auto"/>
            <w:gridSpan w:val="2"/>
          </w:tcPr>
          <w:p w14:paraId="40F03D71" w14:textId="77777777" w:rsidR="001C7AB2" w:rsidRDefault="00476DC2">
            <w:r>
              <w:rPr>
                <w:b/>
              </w:rPr>
              <w:t>Design</w:t>
            </w:r>
            <w:r>
              <w:br/>
              <w:t>Algarve</w:t>
            </w:r>
          </w:p>
        </w:tc>
        <w:tc>
          <w:tcPr>
            <w:tcW w:w="0" w:type="auto"/>
            <w:vMerge/>
          </w:tcPr>
          <w:p w14:paraId="3F7BB0EE" w14:textId="77777777" w:rsidR="001C7AB2" w:rsidRDefault="001C7AB2"/>
        </w:tc>
      </w:tr>
      <w:tr w:rsidR="00476DC2" w14:paraId="635784DB" w14:textId="77777777" w:rsidTr="00476DC2">
        <w:tc>
          <w:tcPr>
            <w:tcW w:w="0" w:type="auto"/>
            <w:gridSpan w:val="2"/>
          </w:tcPr>
          <w:p w14:paraId="25F09B95" w14:textId="77777777" w:rsidR="001C7AB2" w:rsidRDefault="00476DC2">
            <w:r>
              <w:rPr>
                <w:b/>
              </w:rPr>
              <w:t>Dimension Span</w:t>
            </w:r>
            <w:r>
              <w:br/>
              <w:t>4500 mm</w:t>
            </w:r>
          </w:p>
        </w:tc>
        <w:tc>
          <w:tcPr>
            <w:tcW w:w="0" w:type="auto"/>
            <w:vMerge/>
          </w:tcPr>
          <w:p w14:paraId="3C59FD4F" w14:textId="77777777" w:rsidR="001C7AB2" w:rsidRDefault="001C7AB2"/>
        </w:tc>
      </w:tr>
      <w:tr w:rsidR="00476DC2" w14:paraId="3A76FC85" w14:textId="77777777" w:rsidTr="00476DC2">
        <w:tc>
          <w:tcPr>
            <w:tcW w:w="0" w:type="auto"/>
            <w:gridSpan w:val="2"/>
          </w:tcPr>
          <w:p w14:paraId="2F90B880" w14:textId="77777777" w:rsidR="001C7AB2" w:rsidRDefault="00476DC2">
            <w:r>
              <w:rPr>
                <w:b/>
              </w:rPr>
              <w:t>Dimension Pivot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2D4E9355" w14:textId="77777777" w:rsidR="001C7AB2" w:rsidRDefault="001C7AB2"/>
        </w:tc>
      </w:tr>
      <w:tr w:rsidR="00476DC2" w14:paraId="24811B05" w14:textId="77777777" w:rsidTr="00476DC2">
        <w:tc>
          <w:tcPr>
            <w:tcW w:w="0" w:type="auto"/>
            <w:gridSpan w:val="2"/>
          </w:tcPr>
          <w:p w14:paraId="01C24F97" w14:textId="77777777" w:rsidR="001C7AB2" w:rsidRDefault="00476DC2">
            <w:r>
              <w:rPr>
                <w:b/>
              </w:rPr>
              <w:t>Passage height</w:t>
            </w:r>
            <w:r>
              <w:br/>
              <w:t>2400 mm</w:t>
            </w:r>
          </w:p>
        </w:tc>
        <w:tc>
          <w:tcPr>
            <w:tcW w:w="0" w:type="auto"/>
            <w:vMerge/>
          </w:tcPr>
          <w:p w14:paraId="7A9AECF3" w14:textId="77777777" w:rsidR="001C7AB2" w:rsidRDefault="001C7AB2"/>
        </w:tc>
      </w:tr>
      <w:tr w:rsidR="001C7AB2" w14:paraId="09981F12" w14:textId="77777777">
        <w:tc>
          <w:tcPr>
            <w:tcW w:w="0" w:type="auto"/>
          </w:tcPr>
          <w:p w14:paraId="07F6424C" w14:textId="77777777" w:rsidR="001C7AB2" w:rsidRDefault="00476DC2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0D5A08EC" w14:textId="77777777" w:rsidR="001C7AB2" w:rsidRDefault="001C7AB2"/>
        </w:tc>
        <w:tc>
          <w:tcPr>
            <w:tcW w:w="0" w:type="auto"/>
            <w:vMerge/>
          </w:tcPr>
          <w:p w14:paraId="5214F8C3" w14:textId="77777777" w:rsidR="001C7AB2" w:rsidRDefault="001C7AB2"/>
        </w:tc>
      </w:tr>
      <w:tr w:rsidR="001C7AB2" w14:paraId="2818C28F" w14:textId="77777777">
        <w:tc>
          <w:tcPr>
            <w:tcW w:w="0" w:type="auto"/>
          </w:tcPr>
          <w:p w14:paraId="2BEC9AEE" w14:textId="77777777" w:rsidR="001C7AB2" w:rsidRDefault="00476DC2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2F006871" w14:textId="77777777" w:rsidR="001C7AB2" w:rsidRDefault="001C7AB2"/>
        </w:tc>
        <w:tc>
          <w:tcPr>
            <w:tcW w:w="0" w:type="auto"/>
            <w:vMerge/>
          </w:tcPr>
          <w:p w14:paraId="3DB37192" w14:textId="77777777" w:rsidR="001C7AB2" w:rsidRDefault="001C7AB2"/>
        </w:tc>
      </w:tr>
      <w:tr w:rsidR="00476DC2" w14:paraId="02FF4932" w14:textId="77777777" w:rsidTr="00476DC2">
        <w:tc>
          <w:tcPr>
            <w:tcW w:w="0" w:type="auto"/>
            <w:gridSpan w:val="2"/>
          </w:tcPr>
          <w:p w14:paraId="58ECBD97" w14:textId="77777777" w:rsidR="001C7AB2" w:rsidRDefault="00476DC2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5B19AC99" w14:textId="77777777" w:rsidR="001C7AB2" w:rsidRDefault="001C7AB2"/>
        </w:tc>
      </w:tr>
      <w:tr w:rsidR="00476DC2" w14:paraId="0C2E0D95" w14:textId="77777777" w:rsidTr="00476DC2">
        <w:tc>
          <w:tcPr>
            <w:tcW w:w="0" w:type="auto"/>
            <w:gridSpan w:val="2"/>
          </w:tcPr>
          <w:p w14:paraId="16A7ADF3" w14:textId="77777777" w:rsidR="001C7AB2" w:rsidRDefault="00476DC2">
            <w:r>
              <w:rPr>
                <w:b/>
              </w:rPr>
              <w:t>Drainage blade</w:t>
            </w:r>
            <w:r>
              <w:br/>
              <w:t>Non-motor side</w:t>
            </w:r>
          </w:p>
        </w:tc>
        <w:tc>
          <w:tcPr>
            <w:tcW w:w="0" w:type="auto"/>
            <w:vMerge/>
          </w:tcPr>
          <w:p w14:paraId="71CE2353" w14:textId="77777777" w:rsidR="001C7AB2" w:rsidRDefault="001C7AB2"/>
        </w:tc>
      </w:tr>
      <w:tr w:rsidR="00476DC2" w14:paraId="5FE2F655" w14:textId="77777777" w:rsidTr="00476DC2">
        <w:tc>
          <w:tcPr>
            <w:tcW w:w="0" w:type="auto"/>
            <w:gridSpan w:val="2"/>
          </w:tcPr>
          <w:p w14:paraId="5DCBCC4B" w14:textId="77777777" w:rsidR="001C7AB2" w:rsidRDefault="00476DC2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558EBC84" w14:textId="77777777" w:rsidR="001C7AB2" w:rsidRDefault="001C7AB2"/>
        </w:tc>
      </w:tr>
    </w:tbl>
    <w:p w14:paraId="3196F959" w14:textId="77777777" w:rsidR="00D81691" w:rsidRPr="001B3460" w:rsidRDefault="00476DC2" w:rsidP="001B3460"/>
    <w:p w14:paraId="6AFFDAB2" w14:textId="77777777" w:rsidR="001C7AB2" w:rsidRDefault="001C7AB2">
      <w:pPr>
        <w:pStyle w:val="Newpage"/>
      </w:pPr>
    </w:p>
    <w:p w14:paraId="7475C371" w14:textId="77777777" w:rsidR="00176EFB" w:rsidRPr="00176EFB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64D7ABBA" w14:textId="77777777" w:rsidR="00176EFB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40E3EB24" w14:textId="77777777" w:rsidR="00AB3558" w:rsidRPr="00AB3558" w:rsidRDefault="00476DC2" w:rsidP="00AB3558">
      <w:pPr>
        <w:jc w:val="center"/>
        <w:rPr>
          <w:sz w:val="20"/>
          <w:lang w:val="en-GB"/>
        </w:rPr>
      </w:pPr>
      <w:r w:rsidRPr="00AB3558">
        <w:rPr>
          <w:sz w:val="36"/>
          <w:szCs w:val="56"/>
          <w:lang w:val="en-GB"/>
        </w:rPr>
        <w:t xml:space="preserve">For more information, visit the website at </w:t>
      </w:r>
      <w:hyperlink r:id="rId15" w:history="1">
        <w:r w:rsidRPr="00AB3558">
          <w:rPr>
            <w:rStyle w:val="Hyperlink"/>
            <w:sz w:val="36"/>
            <w:szCs w:val="56"/>
            <w:lang w:val="en-GB"/>
          </w:rPr>
          <w:t>this link</w:t>
        </w:r>
      </w:hyperlink>
      <w:r w:rsidRPr="00AB3558">
        <w:rPr>
          <w:sz w:val="36"/>
          <w:szCs w:val="56"/>
          <w:lang w:val="en-GB"/>
        </w:rPr>
        <w:t>.</w:t>
      </w:r>
    </w:p>
    <w:p w14:paraId="02C0A57D" w14:textId="77777777" w:rsidR="00AB3558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339964FB" w14:textId="77777777" w:rsidR="00926B32" w:rsidRDefault="00476DC2" w:rsidP="00926B32">
      <w:pPr>
        <w:jc w:val="center"/>
        <w:rPr>
          <w:sz w:val="56"/>
          <w:szCs w:val="56"/>
          <w:lang w:val="de-DE"/>
        </w:rPr>
      </w:pPr>
      <w:r>
        <w:rPr>
          <w:sz w:val="56"/>
          <w:szCs w:val="56"/>
          <w:lang w:val="de-DE"/>
        </w:rPr>
        <w:t>Fixscreen® 100 EVO Slim MS7A</w:t>
      </w:r>
      <w:r w:rsidRPr="0005719D">
        <w:rPr>
          <w:sz w:val="56"/>
          <w:szCs w:val="56"/>
          <w:lang w:val="de-DE"/>
        </w:rPr>
        <w:t xml:space="preserve"> Freestanding</w:t>
      </w:r>
    </w:p>
    <w:p w14:paraId="1EC3D059" w14:textId="77777777" w:rsidR="00461D21" w:rsidRDefault="00476DC2" w:rsidP="00926B32">
      <w:pPr>
        <w:jc w:val="center"/>
        <w:rPr>
          <w:sz w:val="56"/>
          <w:szCs w:val="56"/>
          <w:lang w:val="de-DE"/>
        </w:rPr>
      </w:pPr>
    </w:p>
    <w:p w14:paraId="591CA4AC" w14:textId="77777777" w:rsidR="00461D21" w:rsidRDefault="00476DC2" w:rsidP="00926B32">
      <w:pPr>
        <w:jc w:val="center"/>
      </w:pPr>
    </w:p>
    <w:p w14:paraId="3AE6391F" w14:textId="77777777" w:rsidR="00C72985" w:rsidRPr="00294D7E" w:rsidRDefault="00476DC2" w:rsidP="00176EFB">
      <w:pPr>
        <w:jc w:val="center"/>
        <w:rPr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621E9759" wp14:editId="4AA11B48">
            <wp:extent cx="5095875" cy="5095875"/>
            <wp:effectExtent l="0" t="0" r="9525" b="9525"/>
            <wp:docPr id="3" name="Afbeelding 1" descr="C:\Users\kcorn\AppData\Local\Microsoft\Windows\Temporary Internet Files\Content.Outlook\UT006G8Q\Fix100slim_F_ms7B_Algarve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kcorn\AppData\Local\Microsoft\Windows\Temporary Internet Files\Content.Outlook\UT006G8Q\Fix100slim_F_ms7B_Algarve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1D8C" w14:textId="77777777" w:rsidR="00C72985" w:rsidRDefault="00476DC2" w:rsidP="00C72985">
      <w:pPr>
        <w:jc w:val="center"/>
        <w:rPr>
          <w:sz w:val="40"/>
          <w:szCs w:val="56"/>
          <w:lang w:val="en-GB"/>
        </w:rPr>
      </w:pPr>
    </w:p>
    <w:p w14:paraId="43BC620B" w14:textId="77777777" w:rsidR="001C7AB2" w:rsidRDefault="001C7AB2">
      <w:pPr>
        <w:tabs>
          <w:tab w:val="left" w:pos="10490"/>
        </w:tabs>
      </w:pPr>
    </w:p>
    <w:p w14:paraId="2D0A2633" w14:textId="77777777" w:rsidR="001C7AB2" w:rsidRDefault="001C7AB2">
      <w:pPr>
        <w:pStyle w:val="Newpage"/>
      </w:pPr>
    </w:p>
    <w:p w14:paraId="79684312" w14:textId="77777777" w:rsidR="009C02BA" w:rsidRPr="00AB260C" w:rsidRDefault="00476DC2" w:rsidP="00AB260C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9078"/>
        <w:gridCol w:w="1200"/>
        <w:gridCol w:w="222"/>
      </w:tblGrid>
      <w:tr w:rsidR="00476DC2" w14:paraId="6698FB77" w14:textId="77777777" w:rsidTr="00476DC2">
        <w:tc>
          <w:tcPr>
            <w:tcW w:w="0" w:type="auto"/>
            <w:gridSpan w:val="2"/>
          </w:tcPr>
          <w:p w14:paraId="2FE213DC" w14:textId="77777777" w:rsidR="001C7AB2" w:rsidRDefault="00476DC2">
            <w:r>
              <w:rPr>
                <w:b/>
              </w:rPr>
              <w:t>Product type</w:t>
            </w:r>
            <w:r>
              <w:br/>
            </w:r>
            <w:proofErr w:type="spellStart"/>
            <w:r>
              <w:t>Fixscreen</w:t>
            </w:r>
            <w:proofErr w:type="spellEnd"/>
            <w:r>
              <w:t>® 100 Slim Freestanding IM7A</w:t>
            </w:r>
          </w:p>
        </w:tc>
        <w:tc>
          <w:tcPr>
            <w:tcW w:w="1" w:type="dxa"/>
            <w:vMerge w:val="restart"/>
          </w:tcPr>
          <w:p w14:paraId="71691008" w14:textId="77777777" w:rsidR="001C7AB2" w:rsidRDefault="001C7AB2"/>
        </w:tc>
      </w:tr>
      <w:tr w:rsidR="00476DC2" w14:paraId="64369D1F" w14:textId="77777777" w:rsidTr="00476DC2">
        <w:tc>
          <w:tcPr>
            <w:tcW w:w="0" w:type="auto"/>
            <w:gridSpan w:val="2"/>
          </w:tcPr>
          <w:p w14:paraId="15F3E81D" w14:textId="77777777" w:rsidR="001C7AB2" w:rsidRDefault="00476DC2">
            <w:r>
              <w:rPr>
                <w:b/>
              </w:rPr>
              <w:t>Width</w:t>
            </w:r>
            <w:r>
              <w:br/>
              <w:t>4278 mm</w:t>
            </w:r>
          </w:p>
        </w:tc>
        <w:tc>
          <w:tcPr>
            <w:tcW w:w="0" w:type="auto"/>
            <w:vMerge/>
          </w:tcPr>
          <w:p w14:paraId="5F8AA05B" w14:textId="77777777" w:rsidR="001C7AB2" w:rsidRDefault="001C7AB2"/>
        </w:tc>
      </w:tr>
      <w:tr w:rsidR="00476DC2" w14:paraId="1DAD7695" w14:textId="77777777" w:rsidTr="00476DC2">
        <w:tc>
          <w:tcPr>
            <w:tcW w:w="0" w:type="auto"/>
            <w:gridSpan w:val="2"/>
          </w:tcPr>
          <w:p w14:paraId="1E3694D7" w14:textId="77777777" w:rsidR="001C7AB2" w:rsidRDefault="00476DC2">
            <w:proofErr w:type="spellStart"/>
            <w:r>
              <w:rPr>
                <w:b/>
              </w:rPr>
              <w:t>Higth</w:t>
            </w:r>
            <w:proofErr w:type="spellEnd"/>
            <w:r>
              <w:br/>
              <w:t>2395 mm</w:t>
            </w:r>
          </w:p>
        </w:tc>
        <w:tc>
          <w:tcPr>
            <w:tcW w:w="0" w:type="auto"/>
            <w:vMerge/>
          </w:tcPr>
          <w:p w14:paraId="1948ECB4" w14:textId="77777777" w:rsidR="001C7AB2" w:rsidRDefault="001C7AB2"/>
        </w:tc>
      </w:tr>
      <w:tr w:rsidR="001C7AB2" w14:paraId="37D23278" w14:textId="77777777">
        <w:tc>
          <w:tcPr>
            <w:tcW w:w="0" w:type="auto"/>
          </w:tcPr>
          <w:p w14:paraId="22AAE6A8" w14:textId="77777777" w:rsidR="001C7AB2" w:rsidRDefault="00476DC2">
            <w:r>
              <w:rPr>
                <w:b/>
              </w:rPr>
              <w:t>Color</w:t>
            </w:r>
            <w:r>
              <w:br/>
              <w:t xml:space="preserve">Quotation </w:t>
            </w:r>
            <w:proofErr w:type="spellStart"/>
            <w:r>
              <w:t>Renson</w:t>
            </w:r>
            <w:proofErr w:type="spellEnd"/>
            <w:r>
              <w:t xml:space="preserve"> standard colour</w:t>
            </w:r>
          </w:p>
        </w:tc>
        <w:tc>
          <w:tcPr>
            <w:tcW w:w="1200" w:type="dxa"/>
          </w:tcPr>
          <w:p w14:paraId="115F7B2C" w14:textId="77777777" w:rsidR="001C7AB2" w:rsidRDefault="001C7AB2"/>
        </w:tc>
        <w:tc>
          <w:tcPr>
            <w:tcW w:w="0" w:type="auto"/>
            <w:vMerge/>
          </w:tcPr>
          <w:p w14:paraId="17050D0C" w14:textId="77777777" w:rsidR="001C7AB2" w:rsidRDefault="001C7AB2"/>
        </w:tc>
      </w:tr>
      <w:tr w:rsidR="00476DC2" w14:paraId="2A2B4D0C" w14:textId="77777777" w:rsidTr="00476DC2">
        <w:tc>
          <w:tcPr>
            <w:tcW w:w="0" w:type="auto"/>
            <w:gridSpan w:val="2"/>
          </w:tcPr>
          <w:p w14:paraId="15E6E669" w14:textId="77777777" w:rsidR="001C7AB2" w:rsidRDefault="00476DC2">
            <w:r>
              <w:rPr>
                <w:b/>
              </w:rPr>
              <w:t>Type of fabric</w:t>
            </w:r>
            <w:r>
              <w:br/>
            </w:r>
            <w:proofErr w:type="spellStart"/>
            <w:r>
              <w:t>Fibreglass</w:t>
            </w:r>
            <w:proofErr w:type="spellEnd"/>
            <w:r>
              <w:t xml:space="preserve"> fabric </w:t>
            </w:r>
            <w:proofErr w:type="spellStart"/>
            <w:r>
              <w:t>Sergé</w:t>
            </w:r>
            <w:proofErr w:type="spellEnd"/>
          </w:p>
        </w:tc>
        <w:tc>
          <w:tcPr>
            <w:tcW w:w="0" w:type="auto"/>
            <w:vMerge/>
          </w:tcPr>
          <w:p w14:paraId="71BAE68B" w14:textId="77777777" w:rsidR="001C7AB2" w:rsidRDefault="001C7AB2"/>
        </w:tc>
      </w:tr>
      <w:tr w:rsidR="00476DC2" w14:paraId="055B669B" w14:textId="77777777" w:rsidTr="00476DC2">
        <w:tc>
          <w:tcPr>
            <w:tcW w:w="0" w:type="auto"/>
            <w:gridSpan w:val="2"/>
          </w:tcPr>
          <w:p w14:paraId="5A378439" w14:textId="77777777" w:rsidR="001C7AB2" w:rsidRDefault="00476DC2">
            <w:r>
              <w:rPr>
                <w:b/>
              </w:rPr>
              <w:t>Fabric code</w:t>
            </w:r>
            <w:r>
              <w:br/>
              <w:t xml:space="preserve">Quotation </w:t>
            </w:r>
            <w:proofErr w:type="spellStart"/>
            <w:r>
              <w:t>Fibre</w:t>
            </w:r>
            <w:proofErr w:type="spellEnd"/>
            <w:r>
              <w:t xml:space="preserve"> glass fabric </w:t>
            </w:r>
            <w:proofErr w:type="spellStart"/>
            <w:r>
              <w:t>Sergé</w:t>
            </w:r>
            <w:proofErr w:type="spellEnd"/>
          </w:p>
        </w:tc>
        <w:tc>
          <w:tcPr>
            <w:tcW w:w="0" w:type="auto"/>
            <w:vMerge/>
          </w:tcPr>
          <w:p w14:paraId="6F114A47" w14:textId="77777777" w:rsidR="001C7AB2" w:rsidRDefault="001C7AB2"/>
        </w:tc>
      </w:tr>
      <w:tr w:rsidR="00476DC2" w14:paraId="2115CD46" w14:textId="77777777" w:rsidTr="00476DC2">
        <w:tc>
          <w:tcPr>
            <w:tcW w:w="0" w:type="auto"/>
            <w:gridSpan w:val="2"/>
          </w:tcPr>
          <w:p w14:paraId="1E7BEF80" w14:textId="77777777" w:rsidR="001C7AB2" w:rsidRDefault="00476DC2">
            <w:r>
              <w:rPr>
                <w:b/>
              </w:rPr>
              <w:t>Confection</w:t>
            </w:r>
            <w:r>
              <w:br/>
            </w:r>
            <w:proofErr w:type="spellStart"/>
            <w:r>
              <w:t>Confection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vMerge/>
          </w:tcPr>
          <w:p w14:paraId="70EBCC9E" w14:textId="77777777" w:rsidR="001C7AB2" w:rsidRDefault="001C7AB2"/>
        </w:tc>
      </w:tr>
      <w:tr w:rsidR="00476DC2" w14:paraId="1C441495" w14:textId="77777777" w:rsidTr="00476DC2">
        <w:tc>
          <w:tcPr>
            <w:tcW w:w="0" w:type="auto"/>
            <w:gridSpan w:val="2"/>
          </w:tcPr>
          <w:p w14:paraId="5C70C447" w14:textId="77777777" w:rsidR="001C7AB2" w:rsidRDefault="00476DC2">
            <w:r>
              <w:rPr>
                <w:b/>
              </w:rPr>
              <w:t>Side channel left</w:t>
            </w:r>
            <w:r>
              <w:br/>
              <w:t>Deep side channel (D)</w:t>
            </w:r>
          </w:p>
        </w:tc>
        <w:tc>
          <w:tcPr>
            <w:tcW w:w="0" w:type="auto"/>
            <w:vMerge/>
          </w:tcPr>
          <w:p w14:paraId="04A3D58C" w14:textId="77777777" w:rsidR="001C7AB2" w:rsidRDefault="001C7AB2"/>
        </w:tc>
      </w:tr>
      <w:tr w:rsidR="00476DC2" w14:paraId="0BCE319D" w14:textId="77777777" w:rsidTr="00476DC2">
        <w:tc>
          <w:tcPr>
            <w:tcW w:w="0" w:type="auto"/>
            <w:gridSpan w:val="2"/>
          </w:tcPr>
          <w:p w14:paraId="7AD65EDC" w14:textId="77777777" w:rsidR="001C7AB2" w:rsidRDefault="00476DC2">
            <w:r>
              <w:rPr>
                <w:b/>
              </w:rPr>
              <w:t>Side channel right</w:t>
            </w:r>
            <w:r>
              <w:br/>
            </w:r>
            <w:r>
              <w:t>Deep side channel (D)</w:t>
            </w:r>
          </w:p>
        </w:tc>
        <w:tc>
          <w:tcPr>
            <w:tcW w:w="0" w:type="auto"/>
            <w:vMerge/>
          </w:tcPr>
          <w:p w14:paraId="223CA68D" w14:textId="77777777" w:rsidR="001C7AB2" w:rsidRDefault="001C7AB2"/>
        </w:tc>
      </w:tr>
      <w:tr w:rsidR="00476DC2" w14:paraId="527C20A6" w14:textId="77777777" w:rsidTr="00476DC2">
        <w:tc>
          <w:tcPr>
            <w:tcW w:w="0" w:type="auto"/>
            <w:gridSpan w:val="2"/>
          </w:tcPr>
          <w:p w14:paraId="005204F8" w14:textId="77777777" w:rsidR="001C7AB2" w:rsidRDefault="00476DC2">
            <w:r>
              <w:rPr>
                <w:b/>
              </w:rPr>
              <w:t>Crystal window</w:t>
            </w:r>
            <w:r>
              <w:br/>
              <w:t>Without crystal window in the full width</w:t>
            </w:r>
          </w:p>
        </w:tc>
        <w:tc>
          <w:tcPr>
            <w:tcW w:w="0" w:type="auto"/>
            <w:vMerge/>
          </w:tcPr>
          <w:p w14:paraId="2A2B1973" w14:textId="77777777" w:rsidR="001C7AB2" w:rsidRDefault="001C7AB2"/>
        </w:tc>
      </w:tr>
    </w:tbl>
    <w:p w14:paraId="097208CD" w14:textId="77777777" w:rsidR="001C7AB2" w:rsidRDefault="001C7AB2">
      <w:pPr>
        <w:pStyle w:val="Newpage"/>
      </w:pPr>
    </w:p>
    <w:p w14:paraId="76C85931" w14:textId="77777777" w:rsidR="00176EFB" w:rsidRPr="00176EFB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7F1299E5" w14:textId="77777777" w:rsidR="00176EFB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07A6D204" w14:textId="77777777" w:rsidR="00AB3558" w:rsidRPr="00AB3558" w:rsidRDefault="00476DC2" w:rsidP="00AB3558">
      <w:pPr>
        <w:jc w:val="center"/>
        <w:rPr>
          <w:sz w:val="20"/>
          <w:lang w:val="en-GB"/>
        </w:rPr>
      </w:pPr>
      <w:r w:rsidRPr="00AB3558">
        <w:rPr>
          <w:sz w:val="36"/>
          <w:szCs w:val="56"/>
          <w:lang w:val="en-GB"/>
        </w:rPr>
        <w:t xml:space="preserve">For more information, visit the website at </w:t>
      </w:r>
      <w:hyperlink r:id="rId17" w:history="1">
        <w:r w:rsidRPr="00AB3558">
          <w:rPr>
            <w:rStyle w:val="Hyperlink"/>
            <w:sz w:val="36"/>
            <w:szCs w:val="56"/>
            <w:lang w:val="en-GB"/>
          </w:rPr>
          <w:t>this link</w:t>
        </w:r>
      </w:hyperlink>
      <w:r w:rsidRPr="00AB3558">
        <w:rPr>
          <w:sz w:val="36"/>
          <w:szCs w:val="56"/>
          <w:lang w:val="en-GB"/>
        </w:rPr>
        <w:t>.</w:t>
      </w:r>
    </w:p>
    <w:p w14:paraId="25D3A59E" w14:textId="77777777" w:rsidR="00AB3558" w:rsidRDefault="00476DC2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438560C9" w14:textId="77777777" w:rsidR="00926B32" w:rsidRDefault="00476DC2" w:rsidP="00926B32">
      <w:pPr>
        <w:jc w:val="center"/>
        <w:rPr>
          <w:sz w:val="56"/>
          <w:szCs w:val="56"/>
          <w:lang w:val="de-DE"/>
        </w:rPr>
      </w:pPr>
      <w:r>
        <w:rPr>
          <w:sz w:val="56"/>
          <w:szCs w:val="56"/>
          <w:lang w:val="de-DE"/>
        </w:rPr>
        <w:t>Fixscreen® 100 EVO Slim MS7A</w:t>
      </w:r>
      <w:r w:rsidRPr="0005719D">
        <w:rPr>
          <w:sz w:val="56"/>
          <w:szCs w:val="56"/>
          <w:lang w:val="de-DE"/>
        </w:rPr>
        <w:t xml:space="preserve"> Freestanding</w:t>
      </w:r>
    </w:p>
    <w:p w14:paraId="6EDED64F" w14:textId="77777777" w:rsidR="00461D21" w:rsidRDefault="00476DC2" w:rsidP="00926B32">
      <w:pPr>
        <w:jc w:val="center"/>
        <w:rPr>
          <w:sz w:val="56"/>
          <w:szCs w:val="56"/>
          <w:lang w:val="de-DE"/>
        </w:rPr>
      </w:pPr>
    </w:p>
    <w:p w14:paraId="75D085FD" w14:textId="77777777" w:rsidR="00461D21" w:rsidRDefault="00476DC2" w:rsidP="00926B32">
      <w:pPr>
        <w:jc w:val="center"/>
      </w:pPr>
    </w:p>
    <w:p w14:paraId="5BB12D53" w14:textId="77777777" w:rsidR="00C72985" w:rsidRPr="00294D7E" w:rsidRDefault="00476DC2" w:rsidP="00176EFB">
      <w:pPr>
        <w:jc w:val="center"/>
        <w:rPr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21A06CDA" wp14:editId="227CBCEA">
            <wp:extent cx="5095875" cy="5095875"/>
            <wp:effectExtent l="0" t="0" r="9525" b="9525"/>
            <wp:docPr id="5" name="Afbeelding 1" descr="C:\Users\kcorn\AppData\Local\Microsoft\Windows\Temporary Internet Files\Content.Outlook\UT006G8Q\Fix100slim_F_ms7B_Algarve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kcorn\AppData\Local\Microsoft\Windows\Temporary Internet Files\Content.Outlook\UT006G8Q\Fix100slim_F_ms7B_Algarve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B114" w14:textId="77777777" w:rsidR="00C72985" w:rsidRDefault="00476DC2" w:rsidP="00C72985">
      <w:pPr>
        <w:jc w:val="center"/>
        <w:rPr>
          <w:sz w:val="40"/>
          <w:szCs w:val="56"/>
          <w:lang w:val="en-GB"/>
        </w:rPr>
      </w:pPr>
    </w:p>
    <w:p w14:paraId="15AA23A3" w14:textId="77777777" w:rsidR="001C7AB2" w:rsidRDefault="001C7AB2">
      <w:pPr>
        <w:tabs>
          <w:tab w:val="left" w:pos="10490"/>
        </w:tabs>
      </w:pPr>
    </w:p>
    <w:p w14:paraId="3B25CFC0" w14:textId="77777777" w:rsidR="001C7AB2" w:rsidRDefault="001C7AB2">
      <w:pPr>
        <w:pStyle w:val="Newpage"/>
      </w:pPr>
    </w:p>
    <w:p w14:paraId="349FC0AF" w14:textId="77777777" w:rsidR="009C02BA" w:rsidRPr="00AB260C" w:rsidRDefault="00476DC2" w:rsidP="00AB260C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9078"/>
        <w:gridCol w:w="1200"/>
        <w:gridCol w:w="222"/>
      </w:tblGrid>
      <w:tr w:rsidR="00476DC2" w14:paraId="7AC6AB86" w14:textId="77777777" w:rsidTr="00476DC2">
        <w:tc>
          <w:tcPr>
            <w:tcW w:w="0" w:type="auto"/>
            <w:gridSpan w:val="2"/>
          </w:tcPr>
          <w:p w14:paraId="6FAFBB6F" w14:textId="77777777" w:rsidR="001C7AB2" w:rsidRDefault="00476DC2">
            <w:r>
              <w:rPr>
                <w:b/>
              </w:rPr>
              <w:t>Product type</w:t>
            </w:r>
            <w:r>
              <w:br/>
            </w:r>
            <w:proofErr w:type="spellStart"/>
            <w:r>
              <w:t>Fixscreen</w:t>
            </w:r>
            <w:proofErr w:type="spellEnd"/>
            <w:r>
              <w:t>® 100 Slim Freestanding IM7A</w:t>
            </w:r>
          </w:p>
        </w:tc>
        <w:tc>
          <w:tcPr>
            <w:tcW w:w="1" w:type="dxa"/>
            <w:vMerge w:val="restart"/>
          </w:tcPr>
          <w:p w14:paraId="4C08703D" w14:textId="77777777" w:rsidR="001C7AB2" w:rsidRDefault="001C7AB2"/>
        </w:tc>
      </w:tr>
      <w:tr w:rsidR="00476DC2" w14:paraId="2015036A" w14:textId="77777777" w:rsidTr="00476DC2">
        <w:tc>
          <w:tcPr>
            <w:tcW w:w="0" w:type="auto"/>
            <w:gridSpan w:val="2"/>
          </w:tcPr>
          <w:p w14:paraId="32AF2BF1" w14:textId="77777777" w:rsidR="001C7AB2" w:rsidRDefault="00476DC2">
            <w:r>
              <w:rPr>
                <w:b/>
              </w:rPr>
              <w:t>Width</w:t>
            </w:r>
            <w:r>
              <w:br/>
              <w:t>3778 mm</w:t>
            </w:r>
          </w:p>
        </w:tc>
        <w:tc>
          <w:tcPr>
            <w:tcW w:w="0" w:type="auto"/>
            <w:vMerge/>
          </w:tcPr>
          <w:p w14:paraId="712B2AC7" w14:textId="77777777" w:rsidR="001C7AB2" w:rsidRDefault="001C7AB2"/>
        </w:tc>
      </w:tr>
      <w:tr w:rsidR="00476DC2" w14:paraId="2035A375" w14:textId="77777777" w:rsidTr="00476DC2">
        <w:tc>
          <w:tcPr>
            <w:tcW w:w="0" w:type="auto"/>
            <w:gridSpan w:val="2"/>
          </w:tcPr>
          <w:p w14:paraId="6130BB5E" w14:textId="77777777" w:rsidR="001C7AB2" w:rsidRDefault="00476DC2">
            <w:proofErr w:type="spellStart"/>
            <w:r>
              <w:rPr>
                <w:b/>
              </w:rPr>
              <w:t>Higth</w:t>
            </w:r>
            <w:proofErr w:type="spellEnd"/>
            <w:r>
              <w:br/>
              <w:t>2395 mm</w:t>
            </w:r>
          </w:p>
        </w:tc>
        <w:tc>
          <w:tcPr>
            <w:tcW w:w="0" w:type="auto"/>
            <w:vMerge/>
          </w:tcPr>
          <w:p w14:paraId="4595D5BE" w14:textId="77777777" w:rsidR="001C7AB2" w:rsidRDefault="001C7AB2"/>
        </w:tc>
      </w:tr>
      <w:tr w:rsidR="001C7AB2" w14:paraId="7E11D363" w14:textId="77777777">
        <w:tc>
          <w:tcPr>
            <w:tcW w:w="0" w:type="auto"/>
          </w:tcPr>
          <w:p w14:paraId="44CC7348" w14:textId="77777777" w:rsidR="001C7AB2" w:rsidRDefault="00476DC2">
            <w:r>
              <w:rPr>
                <w:b/>
              </w:rPr>
              <w:t>Color</w:t>
            </w:r>
            <w:r>
              <w:br/>
            </w:r>
            <w:r>
              <w:t xml:space="preserve">Quotation </w:t>
            </w:r>
            <w:proofErr w:type="spellStart"/>
            <w:r>
              <w:t>Renson</w:t>
            </w:r>
            <w:proofErr w:type="spellEnd"/>
            <w:r>
              <w:t xml:space="preserve"> standard colour</w:t>
            </w:r>
          </w:p>
        </w:tc>
        <w:tc>
          <w:tcPr>
            <w:tcW w:w="1200" w:type="dxa"/>
          </w:tcPr>
          <w:p w14:paraId="726F5856" w14:textId="77777777" w:rsidR="001C7AB2" w:rsidRDefault="001C7AB2"/>
        </w:tc>
        <w:tc>
          <w:tcPr>
            <w:tcW w:w="0" w:type="auto"/>
            <w:vMerge/>
          </w:tcPr>
          <w:p w14:paraId="349CCA83" w14:textId="77777777" w:rsidR="001C7AB2" w:rsidRDefault="001C7AB2"/>
        </w:tc>
      </w:tr>
      <w:tr w:rsidR="00476DC2" w14:paraId="79909C0E" w14:textId="77777777" w:rsidTr="00476DC2">
        <w:tc>
          <w:tcPr>
            <w:tcW w:w="0" w:type="auto"/>
            <w:gridSpan w:val="2"/>
          </w:tcPr>
          <w:p w14:paraId="0CE767F7" w14:textId="77777777" w:rsidR="001C7AB2" w:rsidRDefault="00476DC2">
            <w:r>
              <w:rPr>
                <w:b/>
              </w:rPr>
              <w:t>Type of fabric</w:t>
            </w:r>
            <w:r>
              <w:br/>
            </w:r>
            <w:proofErr w:type="spellStart"/>
            <w:r>
              <w:t>Fibreglass</w:t>
            </w:r>
            <w:proofErr w:type="spellEnd"/>
            <w:r>
              <w:t xml:space="preserve"> fabric </w:t>
            </w:r>
            <w:proofErr w:type="spellStart"/>
            <w:r>
              <w:t>Sergé</w:t>
            </w:r>
            <w:proofErr w:type="spellEnd"/>
          </w:p>
        </w:tc>
        <w:tc>
          <w:tcPr>
            <w:tcW w:w="0" w:type="auto"/>
            <w:vMerge/>
          </w:tcPr>
          <w:p w14:paraId="313C8394" w14:textId="77777777" w:rsidR="001C7AB2" w:rsidRDefault="001C7AB2"/>
        </w:tc>
      </w:tr>
      <w:tr w:rsidR="00476DC2" w14:paraId="56B98DB2" w14:textId="77777777" w:rsidTr="00476DC2">
        <w:tc>
          <w:tcPr>
            <w:tcW w:w="0" w:type="auto"/>
            <w:gridSpan w:val="2"/>
          </w:tcPr>
          <w:p w14:paraId="3BBFB661" w14:textId="77777777" w:rsidR="001C7AB2" w:rsidRDefault="00476DC2">
            <w:r>
              <w:rPr>
                <w:b/>
              </w:rPr>
              <w:t>Fabric code</w:t>
            </w:r>
            <w:r>
              <w:br/>
              <w:t xml:space="preserve">Quotation </w:t>
            </w:r>
            <w:proofErr w:type="spellStart"/>
            <w:r>
              <w:t>Fibre</w:t>
            </w:r>
            <w:proofErr w:type="spellEnd"/>
            <w:r>
              <w:t xml:space="preserve"> glass fabric </w:t>
            </w:r>
            <w:proofErr w:type="spellStart"/>
            <w:r>
              <w:t>Sergé</w:t>
            </w:r>
            <w:proofErr w:type="spellEnd"/>
          </w:p>
        </w:tc>
        <w:tc>
          <w:tcPr>
            <w:tcW w:w="0" w:type="auto"/>
            <w:vMerge/>
          </w:tcPr>
          <w:p w14:paraId="3F87C5BC" w14:textId="77777777" w:rsidR="001C7AB2" w:rsidRDefault="001C7AB2"/>
        </w:tc>
      </w:tr>
      <w:tr w:rsidR="00476DC2" w14:paraId="145DC6C8" w14:textId="77777777" w:rsidTr="00476DC2">
        <w:tc>
          <w:tcPr>
            <w:tcW w:w="0" w:type="auto"/>
            <w:gridSpan w:val="2"/>
          </w:tcPr>
          <w:p w14:paraId="277DBBAF" w14:textId="77777777" w:rsidR="001C7AB2" w:rsidRDefault="00476DC2">
            <w:r>
              <w:rPr>
                <w:b/>
              </w:rPr>
              <w:t>Confection</w:t>
            </w:r>
            <w:r>
              <w:br/>
            </w:r>
            <w:proofErr w:type="spellStart"/>
            <w:r>
              <w:t>Confection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vMerge/>
          </w:tcPr>
          <w:p w14:paraId="1C2A0DBD" w14:textId="77777777" w:rsidR="001C7AB2" w:rsidRDefault="001C7AB2"/>
        </w:tc>
      </w:tr>
      <w:tr w:rsidR="00476DC2" w14:paraId="5ABD1EC7" w14:textId="77777777" w:rsidTr="00476DC2">
        <w:tc>
          <w:tcPr>
            <w:tcW w:w="0" w:type="auto"/>
            <w:gridSpan w:val="2"/>
          </w:tcPr>
          <w:p w14:paraId="6C9FA631" w14:textId="77777777" w:rsidR="001C7AB2" w:rsidRDefault="00476DC2">
            <w:r>
              <w:rPr>
                <w:b/>
              </w:rPr>
              <w:t>Side channel left</w:t>
            </w:r>
            <w:r>
              <w:br/>
              <w:t>Deep side channel (D)</w:t>
            </w:r>
          </w:p>
        </w:tc>
        <w:tc>
          <w:tcPr>
            <w:tcW w:w="0" w:type="auto"/>
            <w:vMerge/>
          </w:tcPr>
          <w:p w14:paraId="7796440A" w14:textId="77777777" w:rsidR="001C7AB2" w:rsidRDefault="001C7AB2"/>
        </w:tc>
      </w:tr>
      <w:tr w:rsidR="00476DC2" w14:paraId="0A72F421" w14:textId="77777777" w:rsidTr="00476DC2">
        <w:tc>
          <w:tcPr>
            <w:tcW w:w="0" w:type="auto"/>
            <w:gridSpan w:val="2"/>
          </w:tcPr>
          <w:p w14:paraId="2452AEE8" w14:textId="77777777" w:rsidR="001C7AB2" w:rsidRDefault="00476DC2">
            <w:r>
              <w:rPr>
                <w:b/>
              </w:rPr>
              <w:t>Side channel right</w:t>
            </w:r>
            <w:r>
              <w:br/>
            </w:r>
            <w:r>
              <w:t>Deep side channel (D)</w:t>
            </w:r>
          </w:p>
        </w:tc>
        <w:tc>
          <w:tcPr>
            <w:tcW w:w="0" w:type="auto"/>
            <w:vMerge/>
          </w:tcPr>
          <w:p w14:paraId="6B893995" w14:textId="77777777" w:rsidR="001C7AB2" w:rsidRDefault="001C7AB2"/>
        </w:tc>
      </w:tr>
      <w:tr w:rsidR="00476DC2" w14:paraId="6A57CA68" w14:textId="77777777" w:rsidTr="00476DC2">
        <w:tc>
          <w:tcPr>
            <w:tcW w:w="0" w:type="auto"/>
            <w:gridSpan w:val="2"/>
          </w:tcPr>
          <w:p w14:paraId="770C5826" w14:textId="77777777" w:rsidR="001C7AB2" w:rsidRDefault="00476DC2">
            <w:r>
              <w:rPr>
                <w:b/>
              </w:rPr>
              <w:t>Crystal window</w:t>
            </w:r>
            <w:r>
              <w:br/>
              <w:t>Without crystal window in the full width</w:t>
            </w:r>
          </w:p>
        </w:tc>
        <w:tc>
          <w:tcPr>
            <w:tcW w:w="0" w:type="auto"/>
            <w:vMerge/>
          </w:tcPr>
          <w:p w14:paraId="71692906" w14:textId="77777777" w:rsidR="001C7AB2" w:rsidRDefault="001C7AB2"/>
        </w:tc>
      </w:tr>
    </w:tbl>
    <w:p w14:paraId="33081CD1" w14:textId="77777777" w:rsidR="001C7AB2" w:rsidRDefault="001C7AB2">
      <w:pPr>
        <w:pStyle w:val="Newpage"/>
      </w:pPr>
    </w:p>
    <w:p w14:paraId="594639CB" w14:textId="77777777" w:rsidR="00952A63" w:rsidRDefault="00476DC2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7623FF9A" w14:textId="77777777" w:rsidR="00780098" w:rsidRPr="007D2592" w:rsidRDefault="00476DC2" w:rsidP="007D2592"/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476DC2" w14:paraId="65ED829C" w14:textId="77777777" w:rsidTr="00476DC2">
        <w:tc>
          <w:tcPr>
            <w:tcW w:w="0" w:type="auto"/>
          </w:tcPr>
          <w:p w14:paraId="5E11B57F" w14:textId="77777777" w:rsidR="001C7AB2" w:rsidRDefault="00476DC2">
            <w:r>
              <w:t>Document:</w:t>
            </w:r>
          </w:p>
        </w:tc>
        <w:tc>
          <w:tcPr>
            <w:tcW w:w="0" w:type="auto"/>
            <w:gridSpan w:val="3"/>
          </w:tcPr>
          <w:p w14:paraId="686CC165" w14:textId="77777777" w:rsidR="001C7AB2" w:rsidRDefault="00476DC2">
            <w:r>
              <w:t>20/071412/1</w:t>
            </w:r>
          </w:p>
        </w:tc>
        <w:tc>
          <w:tcPr>
            <w:tcW w:w="0" w:type="auto"/>
            <w:vMerge/>
          </w:tcPr>
          <w:p w14:paraId="06B4ECCF" w14:textId="77777777" w:rsidR="001C7AB2" w:rsidRDefault="001C7AB2"/>
        </w:tc>
      </w:tr>
      <w:tr w:rsidR="00476DC2" w14:paraId="75C4B0DF" w14:textId="77777777" w:rsidTr="00476DC2">
        <w:tc>
          <w:tcPr>
            <w:tcW w:w="0" w:type="auto"/>
          </w:tcPr>
          <w:p w14:paraId="63B88A77" w14:textId="77777777" w:rsidR="001C7AB2" w:rsidRDefault="00476DC2">
            <w:r>
              <w:t>Reference:</w:t>
            </w:r>
          </w:p>
        </w:tc>
        <w:tc>
          <w:tcPr>
            <w:tcW w:w="0" w:type="auto"/>
            <w:gridSpan w:val="3"/>
          </w:tcPr>
          <w:p w14:paraId="39A4D15F" w14:textId="77777777" w:rsidR="001C7AB2" w:rsidRDefault="00476DC2">
            <w:r>
              <w:t>SO10126 Long</w:t>
            </w:r>
          </w:p>
        </w:tc>
        <w:tc>
          <w:tcPr>
            <w:tcW w:w="0" w:type="auto"/>
            <w:vMerge/>
          </w:tcPr>
          <w:p w14:paraId="70C2A1C3" w14:textId="77777777" w:rsidR="001C7AB2" w:rsidRDefault="001C7AB2"/>
        </w:tc>
      </w:tr>
      <w:tr w:rsidR="00476DC2" w14:paraId="427E51D8" w14:textId="77777777" w:rsidTr="00476DC2">
        <w:tc>
          <w:tcPr>
            <w:tcW w:w="0" w:type="auto"/>
          </w:tcPr>
          <w:p w14:paraId="15C23EBF" w14:textId="77777777" w:rsidR="001C7AB2" w:rsidRDefault="00476DC2">
            <w:r>
              <w:t>Contact:</w:t>
            </w:r>
          </w:p>
        </w:tc>
        <w:tc>
          <w:tcPr>
            <w:tcW w:w="0" w:type="auto"/>
            <w:gridSpan w:val="3"/>
          </w:tcPr>
          <w:p w14:paraId="57EDCFDF" w14:textId="77777777" w:rsidR="001C7AB2" w:rsidRDefault="001C7AB2"/>
        </w:tc>
        <w:tc>
          <w:tcPr>
            <w:tcW w:w="0" w:type="auto"/>
            <w:vMerge/>
          </w:tcPr>
          <w:p w14:paraId="6DA08795" w14:textId="77777777" w:rsidR="001C7AB2" w:rsidRDefault="001C7AB2"/>
        </w:tc>
      </w:tr>
      <w:tr w:rsidR="001C7AB2" w14:paraId="17088B16" w14:textId="77777777">
        <w:tc>
          <w:tcPr>
            <w:tcW w:w="0" w:type="auto"/>
          </w:tcPr>
          <w:p w14:paraId="0316A8E9" w14:textId="77777777" w:rsidR="001C7AB2" w:rsidRDefault="00476DC2">
            <w:r>
              <w:t>Billing address:</w:t>
            </w:r>
          </w:p>
        </w:tc>
        <w:tc>
          <w:tcPr>
            <w:tcW w:w="0" w:type="auto"/>
          </w:tcPr>
          <w:p w14:paraId="175A932B" w14:textId="77777777" w:rsidR="001C7AB2" w:rsidRDefault="001C7AB2"/>
        </w:tc>
        <w:tc>
          <w:tcPr>
            <w:tcW w:w="0" w:type="auto"/>
          </w:tcPr>
          <w:p w14:paraId="08CC85A9" w14:textId="77777777" w:rsidR="001C7AB2" w:rsidRDefault="00476DC2">
            <w:r>
              <w:t>Placement address</w:t>
            </w:r>
          </w:p>
        </w:tc>
        <w:tc>
          <w:tcPr>
            <w:tcW w:w="0" w:type="auto"/>
          </w:tcPr>
          <w:p w14:paraId="29304EE1" w14:textId="77777777" w:rsidR="001C7AB2" w:rsidRDefault="001C7AB2"/>
        </w:tc>
        <w:tc>
          <w:tcPr>
            <w:tcW w:w="0" w:type="auto"/>
            <w:vMerge/>
          </w:tcPr>
          <w:p w14:paraId="3D4EE734" w14:textId="77777777" w:rsidR="001C7AB2" w:rsidRDefault="001C7AB2"/>
        </w:tc>
      </w:tr>
      <w:tr w:rsidR="001C7AB2" w14:paraId="1E1E4BB7" w14:textId="77777777">
        <w:tc>
          <w:tcPr>
            <w:tcW w:w="0" w:type="auto"/>
          </w:tcPr>
          <w:p w14:paraId="3DCC92A0" w14:textId="77777777" w:rsidR="001C7AB2" w:rsidRDefault="00476DC2">
            <w:r>
              <w:t>Town:</w:t>
            </w:r>
          </w:p>
        </w:tc>
        <w:tc>
          <w:tcPr>
            <w:tcW w:w="0" w:type="auto"/>
          </w:tcPr>
          <w:p w14:paraId="6C21D079" w14:textId="77777777" w:rsidR="001C7AB2" w:rsidRDefault="001C7AB2"/>
        </w:tc>
        <w:tc>
          <w:tcPr>
            <w:tcW w:w="0" w:type="auto"/>
          </w:tcPr>
          <w:p w14:paraId="6847B5AE" w14:textId="77777777" w:rsidR="001C7AB2" w:rsidRDefault="00476DC2">
            <w:r>
              <w:t>Town</w:t>
            </w:r>
          </w:p>
        </w:tc>
        <w:tc>
          <w:tcPr>
            <w:tcW w:w="0" w:type="auto"/>
          </w:tcPr>
          <w:p w14:paraId="2211BAA4" w14:textId="77777777" w:rsidR="001C7AB2" w:rsidRDefault="001C7AB2"/>
        </w:tc>
        <w:tc>
          <w:tcPr>
            <w:tcW w:w="0" w:type="auto"/>
            <w:vMerge/>
          </w:tcPr>
          <w:p w14:paraId="1D31E4AC" w14:textId="77777777" w:rsidR="001C7AB2" w:rsidRDefault="001C7AB2"/>
        </w:tc>
      </w:tr>
      <w:tr w:rsidR="001C7AB2" w14:paraId="58800C2C" w14:textId="77777777">
        <w:tc>
          <w:tcPr>
            <w:tcW w:w="0" w:type="auto"/>
          </w:tcPr>
          <w:p w14:paraId="0B4B6BEC" w14:textId="77777777" w:rsidR="001C7AB2" w:rsidRDefault="00476DC2">
            <w:r>
              <w:t>E-mail:</w:t>
            </w:r>
          </w:p>
        </w:tc>
        <w:tc>
          <w:tcPr>
            <w:tcW w:w="0" w:type="auto"/>
          </w:tcPr>
          <w:p w14:paraId="6777F84D" w14:textId="77777777" w:rsidR="001C7AB2" w:rsidRDefault="001C7AB2"/>
        </w:tc>
        <w:tc>
          <w:tcPr>
            <w:tcW w:w="0" w:type="auto"/>
          </w:tcPr>
          <w:p w14:paraId="007D8B53" w14:textId="77777777" w:rsidR="001C7AB2" w:rsidRDefault="001C7AB2"/>
        </w:tc>
        <w:tc>
          <w:tcPr>
            <w:tcW w:w="0" w:type="auto"/>
          </w:tcPr>
          <w:p w14:paraId="6B56B176" w14:textId="77777777" w:rsidR="001C7AB2" w:rsidRDefault="001C7AB2"/>
        </w:tc>
        <w:tc>
          <w:tcPr>
            <w:tcW w:w="0" w:type="auto"/>
            <w:vMerge/>
          </w:tcPr>
          <w:p w14:paraId="77E2F28D" w14:textId="77777777" w:rsidR="001C7AB2" w:rsidRDefault="001C7AB2"/>
        </w:tc>
      </w:tr>
      <w:tr w:rsidR="001C7AB2" w14:paraId="3C737A57" w14:textId="77777777">
        <w:tc>
          <w:tcPr>
            <w:tcW w:w="0" w:type="auto"/>
          </w:tcPr>
          <w:p w14:paraId="435FE50D" w14:textId="77777777" w:rsidR="001C7AB2" w:rsidRDefault="00476DC2">
            <w:r>
              <w:t>Phone:</w:t>
            </w:r>
          </w:p>
        </w:tc>
        <w:tc>
          <w:tcPr>
            <w:tcW w:w="0" w:type="auto"/>
          </w:tcPr>
          <w:p w14:paraId="50E3013C" w14:textId="77777777" w:rsidR="001C7AB2" w:rsidRDefault="001C7AB2"/>
        </w:tc>
        <w:tc>
          <w:tcPr>
            <w:tcW w:w="0" w:type="auto"/>
          </w:tcPr>
          <w:p w14:paraId="2FB328A6" w14:textId="77777777" w:rsidR="001C7AB2" w:rsidRDefault="001C7AB2"/>
        </w:tc>
        <w:tc>
          <w:tcPr>
            <w:tcW w:w="0" w:type="auto"/>
          </w:tcPr>
          <w:p w14:paraId="072B3795" w14:textId="77777777" w:rsidR="001C7AB2" w:rsidRDefault="001C7AB2"/>
        </w:tc>
        <w:tc>
          <w:tcPr>
            <w:tcW w:w="0" w:type="auto"/>
            <w:vMerge/>
          </w:tcPr>
          <w:p w14:paraId="2000095A" w14:textId="77777777" w:rsidR="001C7AB2" w:rsidRDefault="001C7AB2"/>
        </w:tc>
      </w:tr>
    </w:tbl>
    <w:p w14:paraId="352941BC" w14:textId="77777777" w:rsidR="001C7AB2" w:rsidRDefault="00476DC2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>ALG3 Algarve Line</w:t>
      </w:r>
      <w:r>
        <w:br/>
      </w:r>
      <w:r>
        <w:tab/>
        <w:t>- Seaside Quality A</w:t>
      </w:r>
      <w:r>
        <w:br/>
      </w:r>
      <w:r>
        <w:tab/>
        <w:t>- Colour blades: OFF-</w:t>
      </w:r>
      <w:proofErr w:type="gramStart"/>
      <w:r>
        <w:t>TOPS  Frame</w:t>
      </w:r>
      <w:proofErr w:type="gramEnd"/>
      <w:r>
        <w:t xml:space="preserve">  : OFF-TOPS</w:t>
      </w:r>
      <w:r>
        <w:br/>
      </w:r>
      <w:r>
        <w:tab/>
        <w:t xml:space="preserve">- OFF-TOPS - Quotation TOP RAL - Textured </w:t>
      </w:r>
      <w:proofErr w:type="spellStart"/>
      <w:r>
        <w:t>colours</w:t>
      </w:r>
      <w:proofErr w:type="spellEnd"/>
      <w:r>
        <w:br/>
      </w:r>
      <w:r>
        <w:tab/>
        <w:t>- Passage height   2400 mm</w:t>
      </w:r>
      <w:r>
        <w:br/>
      </w:r>
      <w:r>
        <w:tab/>
      </w:r>
      <w:r>
        <w:br/>
      </w:r>
      <w:r>
        <w:tab/>
      </w:r>
    </w:p>
    <w:p w14:paraId="3ECE8373" w14:textId="77777777" w:rsidR="001C7AB2" w:rsidRDefault="00476DC2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 xml:space="preserve">FE107SFA </w:t>
      </w:r>
      <w:proofErr w:type="spellStart"/>
      <w:r>
        <w:rPr>
          <w:b/>
        </w:rPr>
        <w:t>Fixscreen</w:t>
      </w:r>
      <w:proofErr w:type="spellEnd"/>
      <w:r>
        <w:rPr>
          <w:b/>
        </w:rPr>
        <w:t>® 100 Slim Freestanding IM7A</w:t>
      </w:r>
      <w:r>
        <w:br/>
      </w:r>
      <w:r>
        <w:tab/>
        <w:t>- Windproof vertical screen</w:t>
      </w:r>
      <w:r>
        <w:br/>
      </w:r>
      <w:r>
        <w:tab/>
        <w:t>- Freestanding, hidden installation in front/above the construction</w:t>
      </w:r>
      <w:r>
        <w:br/>
      </w:r>
      <w:r>
        <w:tab/>
        <w:t>- No wrinkles or folds</w:t>
      </w:r>
      <w:r>
        <w:br/>
      </w:r>
      <w:r>
        <w:tab/>
        <w:t xml:space="preserve">- 5-year guarantee on the </w:t>
      </w:r>
      <w:proofErr w:type="spellStart"/>
      <w:r>
        <w:t>Fix</w:t>
      </w:r>
      <w:r>
        <w:t>screen</w:t>
      </w:r>
      <w:proofErr w:type="spellEnd"/>
      <w:r>
        <w:t>® technology</w:t>
      </w:r>
      <w:r>
        <w:br/>
      </w:r>
      <w:r>
        <w:tab/>
        <w:t>- Box (</w:t>
      </w:r>
      <w:proofErr w:type="spellStart"/>
      <w:r>
        <w:t>HxD</w:t>
      </w:r>
      <w:proofErr w:type="spellEnd"/>
      <w:r>
        <w:t>): 150x110 mm</w:t>
      </w:r>
      <w:r>
        <w:br/>
      </w:r>
      <w:r>
        <w:tab/>
        <w:t>- Wind resistance up to 60 km/h</w:t>
      </w:r>
      <w:r>
        <w:br/>
      </w:r>
      <w:r>
        <w:tab/>
        <w:t>- Seaside Quality A</w:t>
      </w:r>
      <w:r>
        <w:br/>
      </w:r>
      <w:r>
        <w:tab/>
        <w:t>- Colour: OFF-TOPR</w:t>
      </w:r>
      <w:r>
        <w:br/>
      </w:r>
      <w:r>
        <w:tab/>
        <w:t xml:space="preserve">- OFF-TOPR - Quotation </w:t>
      </w:r>
      <w:proofErr w:type="spellStart"/>
      <w:r>
        <w:t>Renson</w:t>
      </w:r>
      <w:proofErr w:type="spellEnd"/>
      <w:r>
        <w:t xml:space="preserve"> standard colour</w:t>
      </w:r>
      <w:r>
        <w:br/>
      </w:r>
      <w:r>
        <w:tab/>
      </w:r>
      <w:r>
        <w:br/>
      </w:r>
      <w:r>
        <w:tab/>
      </w:r>
    </w:p>
    <w:p w14:paraId="1395B815" w14:textId="74E08AF1" w:rsidR="001C7AB2" w:rsidRDefault="00476DC2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71C3C748" w14:textId="77777777" w:rsidR="001C7AB2" w:rsidRDefault="00476DC2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</w:r>
      <w:r>
        <w:br/>
      </w:r>
      <w:r>
        <w:tab/>
      </w:r>
      <w:r>
        <w:br/>
      </w:r>
      <w:r>
        <w:tab/>
      </w:r>
    </w:p>
    <w:p w14:paraId="7EC10432" w14:textId="653F3F00" w:rsidR="001C7AB2" w:rsidRDefault="00476DC2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4DCAF9DC" w14:textId="676DA962" w:rsidR="001C7AB2" w:rsidRDefault="00476DC2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>TOTAL Inc GST</w:t>
      </w:r>
      <w:r>
        <w:tab/>
      </w:r>
      <w:r>
        <w:tab/>
      </w:r>
      <w:r>
        <w:tab/>
      </w:r>
      <w:r>
        <w:t>GBP £19,973.10</w:t>
      </w:r>
    </w:p>
    <w:p w14:paraId="7EE044F6" w14:textId="77777777" w:rsidR="002A517F" w:rsidRDefault="00476DC2" w:rsidP="002A517F">
      <w:pPr>
        <w:rPr>
          <w:b/>
          <w:sz w:val="18"/>
          <w:szCs w:val="18"/>
          <w:lang w:val="en-GB"/>
        </w:rPr>
      </w:pPr>
    </w:p>
    <w:p w14:paraId="7CC27B9D" w14:textId="77777777" w:rsidR="005C2261" w:rsidRPr="00821E7B" w:rsidRDefault="00476DC2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4C0D25C1" w14:textId="77777777" w:rsidR="00821E7B" w:rsidRDefault="00476DC2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2F6E305C" w14:textId="77777777" w:rsidR="005C2261" w:rsidRPr="00821E7B" w:rsidRDefault="00476DC2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31420BB2" w14:textId="77777777" w:rsidR="005C2261" w:rsidRPr="00821E7B" w:rsidRDefault="00476DC2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sectPr w:rsidR="005C2261" w:rsidRPr="00821E7B" w:rsidSect="008F51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E67B" w14:textId="77777777" w:rsidR="004D20DC" w:rsidRDefault="004D20DC" w:rsidP="00376AF4">
      <w:r>
        <w:separator/>
      </w:r>
    </w:p>
  </w:endnote>
  <w:endnote w:type="continuationSeparator" w:id="0">
    <w:p w14:paraId="02DFA361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5F78" w14:textId="77777777" w:rsidR="007551C7" w:rsidRDefault="00476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87D" w14:textId="77777777" w:rsidR="001C7AB2" w:rsidRDefault="00476DC2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52C5ADA4" wp14:editId="04A352C9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7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6B0FA4A3" w14:textId="77777777" w:rsidR="001C7AB2" w:rsidRDefault="00476DC2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522BE804" w14:textId="77777777" w:rsidR="00000000" w:rsidRDefault="00476DC2"/>
  <w:p w14:paraId="7970C362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F36E" w14:textId="77777777" w:rsidR="007551C7" w:rsidRDefault="00476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2F0E" w14:textId="77777777" w:rsidR="004D20DC" w:rsidRDefault="004D20DC" w:rsidP="00376AF4">
      <w:r>
        <w:separator/>
      </w:r>
    </w:p>
  </w:footnote>
  <w:footnote w:type="continuationSeparator" w:id="0">
    <w:p w14:paraId="4A71CDA0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DFCB" w14:textId="77777777" w:rsidR="007551C7" w:rsidRDefault="00476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64DA" w14:textId="77777777" w:rsidR="001C7AB2" w:rsidRDefault="00476DC2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6925D656" w14:textId="77777777" w:rsidR="001C7AB2" w:rsidRDefault="00476DC2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1412/1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04860070" wp14:editId="23CB8BFA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6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C8498" w14:textId="77777777" w:rsidR="001C7AB2" w:rsidRDefault="00476DC2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126 Long</w:t>
    </w:r>
    <w:r>
      <w:br/>
    </w:r>
    <w:r>
      <w:tab/>
      <w:t>Contact:</w:t>
    </w:r>
    <w:r>
      <w:tab/>
    </w:r>
    <w:r>
      <w:tab/>
    </w:r>
    <w:r>
      <w:tab/>
    </w:r>
  </w:p>
  <w:p w14:paraId="6E97B5E0" w14:textId="77777777" w:rsidR="00000000" w:rsidRDefault="00476DC2"/>
  <w:p w14:paraId="4D29398D" w14:textId="77777777" w:rsidR="007551C7" w:rsidRDefault="00476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A61B" w14:textId="77777777" w:rsidR="007551C7" w:rsidRDefault="00476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C7AB2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76DC2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3B15D9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renson-outdoor.co.uk/en/products/square" TargetMode="External"/><Relationship Id="rId17" Type="http://schemas.openxmlformats.org/officeDocument/2006/relationships/hyperlink" Target="http://www.renson-outdoor.com/en/product/louvered-roof-algarv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renson-outdoor.com/en/product/louvered-roof-algarv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3362-CCC7-4BD7-BB59-C77187BC8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17C68-3103-468B-BE56-FEE1EF9BD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859AC-C7C8-4083-B71A-D73DECBF5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79231</dc:title>
  <dc:subject/>
  <dc:creator>e-REPS RFL</dc:creator>
  <cp:keywords/>
  <dc:description/>
  <cp:lastModifiedBy>Heather Veal</cp:lastModifiedBy>
  <cp:revision>2</cp:revision>
  <cp:lastPrinted>2020-07-15T10:04:00Z</cp:lastPrinted>
  <dcterms:created xsi:type="dcterms:W3CDTF">2020-07-15T10:13:00Z</dcterms:created>
  <dcterms:modified xsi:type="dcterms:W3CDTF">2020-07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